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61" w:rsidRPr="00C223AF" w:rsidRDefault="00C32B61" w:rsidP="00C32B61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C32B61" w:rsidRPr="00C223AF" w:rsidRDefault="00C32B61" w:rsidP="00C32B61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>УСТЬЯНСКОГО МУНИЦИПАЛЬНОГО РАЙОНА</w:t>
      </w:r>
      <w:r w:rsidRPr="00C223AF">
        <w:rPr>
          <w:sz w:val="28"/>
          <w:szCs w:val="28"/>
        </w:rPr>
        <w:t xml:space="preserve"> </w:t>
      </w:r>
    </w:p>
    <w:p w:rsidR="00C32B61" w:rsidRPr="00C223AF" w:rsidRDefault="00C32B61" w:rsidP="00C32B61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C32B61" w:rsidRPr="00C223AF" w:rsidRDefault="00C32B61" w:rsidP="00C32B61">
      <w:pPr>
        <w:spacing w:line="180" w:lineRule="atLeast"/>
        <w:jc w:val="center"/>
        <w:rPr>
          <w:sz w:val="28"/>
          <w:szCs w:val="28"/>
        </w:rPr>
      </w:pPr>
    </w:p>
    <w:p w:rsidR="00C32B61" w:rsidRPr="00DF3EBB" w:rsidRDefault="00C32B61" w:rsidP="00C32B61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C32B61" w:rsidRPr="00DF3EBB" w:rsidRDefault="00C32B61" w:rsidP="00C32B61">
      <w:pPr>
        <w:spacing w:line="180" w:lineRule="atLeast"/>
        <w:jc w:val="center"/>
        <w:rPr>
          <w:sz w:val="26"/>
          <w:szCs w:val="26"/>
        </w:rPr>
      </w:pPr>
    </w:p>
    <w:p w:rsidR="00C32B61" w:rsidRDefault="00C32B61" w:rsidP="00C32B61">
      <w:pPr>
        <w:widowControl w:val="0"/>
        <w:spacing w:line="180" w:lineRule="atLeast"/>
        <w:jc w:val="center"/>
        <w:rPr>
          <w:sz w:val="28"/>
          <w:szCs w:val="28"/>
        </w:rPr>
      </w:pPr>
      <w:r w:rsidRPr="00C223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9 декабря </w:t>
      </w:r>
      <w:r w:rsidRPr="00C223A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223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34</w:t>
      </w:r>
    </w:p>
    <w:p w:rsidR="00C32B61" w:rsidRPr="00C223AF" w:rsidRDefault="00C32B61" w:rsidP="00C32B61">
      <w:pPr>
        <w:widowControl w:val="0"/>
        <w:spacing w:line="180" w:lineRule="atLeast"/>
        <w:jc w:val="center"/>
        <w:rPr>
          <w:sz w:val="28"/>
          <w:szCs w:val="28"/>
        </w:rPr>
      </w:pPr>
    </w:p>
    <w:p w:rsidR="00C32B61" w:rsidRPr="00DF3EBB" w:rsidRDefault="00C32B61" w:rsidP="00C32B61">
      <w:pPr>
        <w:widowControl w:val="0"/>
        <w:spacing w:line="180" w:lineRule="atLeast"/>
        <w:jc w:val="center"/>
        <w:rPr>
          <w:sz w:val="26"/>
          <w:szCs w:val="26"/>
        </w:rPr>
      </w:pPr>
      <w:proofErr w:type="spellStart"/>
      <w:r w:rsidRPr="00DF3EBB">
        <w:rPr>
          <w:sz w:val="26"/>
          <w:szCs w:val="26"/>
        </w:rPr>
        <w:t>рп</w:t>
      </w:r>
      <w:proofErr w:type="spellEnd"/>
      <w:r w:rsidRPr="00DF3EBB">
        <w:rPr>
          <w:sz w:val="26"/>
          <w:szCs w:val="26"/>
        </w:rPr>
        <w:t>. Октябрьский</w:t>
      </w:r>
    </w:p>
    <w:p w:rsidR="00C32B61" w:rsidRPr="00DF3EBB" w:rsidRDefault="00C32B61" w:rsidP="00C32B61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C32B61" w:rsidRPr="00930AD6" w:rsidRDefault="00C32B61" w:rsidP="00C32B61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930AD6">
        <w:rPr>
          <w:rFonts w:ascii="Times New Roman" w:hAnsi="Times New Roman"/>
          <w:sz w:val="28"/>
          <w:szCs w:val="28"/>
        </w:rPr>
        <w:t>О внесении изменений в муниципальную программу «Защита населения и территории Устьянского района от чрезвычайных ситуаций, обеспечения пожарной безопасности и безопасности на водных объектах»</w:t>
      </w:r>
    </w:p>
    <w:p w:rsidR="00C32B61" w:rsidRPr="00930AD6" w:rsidRDefault="00C32B61" w:rsidP="00C32B61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C32B61" w:rsidRPr="005764CB" w:rsidRDefault="00C32B61" w:rsidP="00C32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764CB">
        <w:rPr>
          <w:sz w:val="28"/>
          <w:szCs w:val="28"/>
        </w:rPr>
        <w:t>В целях реализации положений Федерального закона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на основании постановления администрации  Устьян</w:t>
      </w:r>
      <w:r w:rsidR="00930AD6">
        <w:rPr>
          <w:sz w:val="28"/>
          <w:szCs w:val="28"/>
        </w:rPr>
        <w:t xml:space="preserve">ского муниципального района от </w:t>
      </w:r>
      <w:r w:rsidRPr="005764CB">
        <w:rPr>
          <w:sz w:val="28"/>
          <w:szCs w:val="28"/>
        </w:rPr>
        <w:t>2 марта 2022</w:t>
      </w:r>
      <w:r>
        <w:rPr>
          <w:sz w:val="28"/>
          <w:szCs w:val="28"/>
        </w:rPr>
        <w:t xml:space="preserve"> </w:t>
      </w:r>
      <w:r w:rsidRPr="005764CB">
        <w:rPr>
          <w:sz w:val="28"/>
          <w:szCs w:val="28"/>
        </w:rPr>
        <w:t xml:space="preserve">года  № 391 «Об утверждении Порядка разработки, реализации и оценки эффективности муниципальных программ Устьянского муниципального района» и </w:t>
      </w:r>
      <w:r w:rsidRPr="00AE587B">
        <w:rPr>
          <w:sz w:val="28"/>
          <w:szCs w:val="28"/>
        </w:rPr>
        <w:t>актуализации</w:t>
      </w:r>
      <w:proofErr w:type="gramEnd"/>
      <w:r w:rsidRPr="00AE587B">
        <w:rPr>
          <w:sz w:val="28"/>
          <w:szCs w:val="28"/>
        </w:rPr>
        <w:t xml:space="preserve"> положений</w:t>
      </w:r>
      <w:r w:rsidRPr="005764CB">
        <w:rPr>
          <w:sz w:val="28"/>
          <w:szCs w:val="28"/>
        </w:rPr>
        <w:t xml:space="preserve"> мероприятий администрация Устьянского муниципального района </w:t>
      </w:r>
    </w:p>
    <w:p w:rsidR="00C32B61" w:rsidRDefault="00C32B61" w:rsidP="00C32B61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764CB">
        <w:rPr>
          <w:rFonts w:ascii="Times New Roman" w:hAnsi="Times New Roman"/>
          <w:b/>
          <w:sz w:val="28"/>
          <w:szCs w:val="28"/>
        </w:rPr>
        <w:t>ПОСТАНОВЛЯЕТ:</w:t>
      </w:r>
    </w:p>
    <w:p w:rsidR="00C32B61" w:rsidRPr="005764CB" w:rsidRDefault="00C32B61" w:rsidP="00C32B61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32B61" w:rsidRPr="00930AD6" w:rsidRDefault="00C32B61" w:rsidP="00C32B61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0AD6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Защита населения  и территории Устьянского района от чрезвычайных ситуаций, обеспечения пожарной безопасности и безопасности на водных объектах», утвержденную постановлением администрации муниципального образования «Устьянский муниципальный район» </w:t>
      </w:r>
      <w:r w:rsidRPr="00930AD6">
        <w:rPr>
          <w:rFonts w:ascii="Times New Roman" w:hAnsi="Times New Roman"/>
          <w:color w:val="000000"/>
          <w:sz w:val="28"/>
          <w:szCs w:val="28"/>
        </w:rPr>
        <w:t>от 14 ноября 2019 года № 1463</w:t>
      </w:r>
      <w:r w:rsidRPr="00930AD6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C32B61" w:rsidRPr="00930AD6" w:rsidRDefault="00C32B61" w:rsidP="00C32B61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0AD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30A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0A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2B61" w:rsidRPr="00930AD6" w:rsidRDefault="00C32B61" w:rsidP="00C32B61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0AD6">
        <w:rPr>
          <w:rFonts w:ascii="Times New Roman" w:hAnsi="Times New Roman"/>
          <w:sz w:val="28"/>
          <w:szCs w:val="28"/>
        </w:rPr>
        <w:t>3. Постановление подлежит размещению на официальном сайте администрации Устьянского муниципального района и АИС ГАС «Управление».</w:t>
      </w:r>
    </w:p>
    <w:p w:rsidR="00C32B61" w:rsidRPr="00930AD6" w:rsidRDefault="00C32B61" w:rsidP="00C32B61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0AD6"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.</w:t>
      </w:r>
    </w:p>
    <w:p w:rsidR="00C32B61" w:rsidRPr="00930AD6" w:rsidRDefault="00C32B61" w:rsidP="00C32B61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0AD6">
        <w:rPr>
          <w:rFonts w:ascii="Times New Roman" w:hAnsi="Times New Roman"/>
          <w:sz w:val="28"/>
          <w:szCs w:val="28"/>
        </w:rPr>
        <w:tab/>
      </w:r>
    </w:p>
    <w:p w:rsidR="00C32B61" w:rsidRDefault="00C32B61" w:rsidP="000F3EFF">
      <w:pPr>
        <w:spacing w:line="240" w:lineRule="atLeast"/>
        <w:rPr>
          <w:sz w:val="28"/>
          <w:szCs w:val="28"/>
        </w:rPr>
      </w:pPr>
    </w:p>
    <w:p w:rsidR="00C32B61" w:rsidRPr="00930AD6" w:rsidRDefault="00C32B61" w:rsidP="00C32B61">
      <w:pPr>
        <w:spacing w:line="240" w:lineRule="atLeast"/>
        <w:jc w:val="both"/>
        <w:rPr>
          <w:sz w:val="28"/>
          <w:szCs w:val="28"/>
        </w:rPr>
      </w:pPr>
      <w:r w:rsidRPr="00930AD6">
        <w:rPr>
          <w:sz w:val="28"/>
          <w:szCs w:val="28"/>
        </w:rPr>
        <w:t xml:space="preserve">Глава </w:t>
      </w:r>
      <w:proofErr w:type="spellStart"/>
      <w:r w:rsidRPr="00930AD6">
        <w:rPr>
          <w:sz w:val="28"/>
          <w:szCs w:val="28"/>
        </w:rPr>
        <w:t>У</w:t>
      </w:r>
      <w:r w:rsidR="000F3EFF" w:rsidRPr="00930AD6">
        <w:rPr>
          <w:sz w:val="28"/>
          <w:szCs w:val="28"/>
        </w:rPr>
        <w:t>стьянского</w:t>
      </w:r>
      <w:proofErr w:type="spellEnd"/>
      <w:r w:rsidR="000F3EFF" w:rsidRPr="00930AD6">
        <w:rPr>
          <w:sz w:val="28"/>
          <w:szCs w:val="28"/>
        </w:rPr>
        <w:t xml:space="preserve"> муниципального района</w:t>
      </w:r>
      <w:r w:rsidRPr="00930AD6">
        <w:rPr>
          <w:sz w:val="28"/>
          <w:szCs w:val="28"/>
        </w:rPr>
        <w:t xml:space="preserve">                     </w:t>
      </w:r>
      <w:r w:rsidR="00930AD6">
        <w:rPr>
          <w:sz w:val="28"/>
          <w:szCs w:val="28"/>
        </w:rPr>
        <w:t xml:space="preserve">              </w:t>
      </w:r>
      <w:r w:rsidRPr="00930AD6">
        <w:rPr>
          <w:sz w:val="28"/>
          <w:szCs w:val="28"/>
        </w:rPr>
        <w:t>С.А.Котлов</w:t>
      </w:r>
    </w:p>
    <w:p w:rsidR="00C32B61" w:rsidRPr="00930AD6" w:rsidRDefault="00C32B61" w:rsidP="00C32B61">
      <w:pPr>
        <w:spacing w:line="240" w:lineRule="atLeast"/>
        <w:jc w:val="center"/>
        <w:rPr>
          <w:sz w:val="28"/>
          <w:szCs w:val="28"/>
        </w:rPr>
      </w:pPr>
    </w:p>
    <w:p w:rsidR="000F3EFF" w:rsidRDefault="000F3EFF" w:rsidP="000F3EFF">
      <w:pPr>
        <w:spacing w:line="240" w:lineRule="atLeast"/>
        <w:rPr>
          <w:sz w:val="28"/>
          <w:szCs w:val="28"/>
        </w:rPr>
      </w:pPr>
    </w:p>
    <w:p w:rsidR="00930AD6" w:rsidRDefault="00930AD6" w:rsidP="00C32B61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32B61" w:rsidRPr="00AC7EE2" w:rsidRDefault="00C32B61" w:rsidP="00C32B61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АСПОРТ</w:t>
      </w:r>
    </w:p>
    <w:p w:rsidR="00C32B61" w:rsidRPr="00AC7EE2" w:rsidRDefault="00C32B61" w:rsidP="00C32B61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муниципальной программы «Защита населения  и территории Устьянского района от чрезвычайных ситуаций, обеспечения пожарной безопасности и безопасности на водных объектах»</w:t>
      </w:r>
    </w:p>
    <w:p w:rsidR="00C32B61" w:rsidRPr="00AC7EE2" w:rsidRDefault="00C32B61" w:rsidP="00C32B61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C32B61" w:rsidRPr="00AC7EE2" w:rsidTr="008D4DD4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Защита населения  и территории Устьянского района от чрезвычайных ситуаций, обеспечения пожарной безопасности и безопасности на водных объектах</w:t>
            </w:r>
          </w:p>
        </w:tc>
      </w:tr>
      <w:tr w:rsidR="00C32B61" w:rsidRPr="00AC7EE2" w:rsidTr="008D4DD4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ьянского муниципального район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 в лице отдела гражданской обороны и чрезвычайных ситуаций </w:t>
            </w:r>
          </w:p>
        </w:tc>
      </w:tr>
      <w:tr w:rsidR="00C32B61" w:rsidRPr="00AC7EE2" w:rsidTr="008D4DD4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C32B61" w:rsidRPr="00AC7EE2" w:rsidTr="008D4DD4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 xml:space="preserve"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</w:t>
            </w:r>
            <w:r>
              <w:rPr>
                <w:sz w:val="26"/>
                <w:szCs w:val="26"/>
              </w:rPr>
              <w:t>Устьянского муниципального района</w:t>
            </w:r>
            <w:r w:rsidRPr="00AC7EE2">
              <w:rPr>
                <w:sz w:val="26"/>
                <w:szCs w:val="26"/>
              </w:rPr>
              <w:t xml:space="preserve"> от пожаров и безопасность на водных объектах.</w:t>
            </w:r>
          </w:p>
          <w:p w:rsidR="00C32B61" w:rsidRPr="00AC7EE2" w:rsidRDefault="00C32B61" w:rsidP="008D4DD4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C32B61" w:rsidRPr="00AC7EE2" w:rsidRDefault="00C32B61" w:rsidP="008D4DD4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C7EE2">
              <w:rPr>
                <w:sz w:val="26"/>
                <w:szCs w:val="26"/>
              </w:rPr>
              <w:t>Повышение безопасности населения Устьянского района Архангельской области и снижение социально-экономического ущерба от чрезвычайных ситуаций и про</w:t>
            </w:r>
            <w:r>
              <w:rPr>
                <w:sz w:val="26"/>
                <w:szCs w:val="26"/>
              </w:rPr>
              <w:t>исшествий.</w:t>
            </w:r>
          </w:p>
        </w:tc>
      </w:tr>
      <w:tr w:rsidR="00C32B61" w:rsidRPr="00AC7EE2" w:rsidTr="008D4DD4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C32B61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дных объектах;</w:t>
            </w:r>
          </w:p>
          <w:p w:rsidR="00C32B61" w:rsidRPr="00AC7EE2" w:rsidRDefault="00C32B61" w:rsidP="008D4DD4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      </w: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и развитие добровольной пожарной охран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район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2B61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ктах, ГО и ЧС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32B61" w:rsidRPr="005B674F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паратно-програм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по тексту АПК «Безопасный город»)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стьянского района.</w:t>
            </w:r>
          </w:p>
        </w:tc>
      </w:tr>
      <w:tr w:rsidR="00C32B61" w:rsidRPr="00AC7EE2" w:rsidTr="008D4DD4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</w:p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C32B61" w:rsidRDefault="00C32B61" w:rsidP="008D4DD4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C32B61" w:rsidRPr="00AC7EE2" w:rsidTr="008D4DD4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C32B61" w:rsidRPr="00AC7EE2" w:rsidTr="008D4DD4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C32B61" w:rsidRPr="00AC7EE2" w:rsidTr="008D4DD4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1C11C9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 xml:space="preserve">. Проведение ежегодных аттестационных мероприятий по режимному кабинету и защищаемому помещению. </w:t>
            </w:r>
          </w:p>
        </w:tc>
      </w:tr>
      <w:tr w:rsidR="00C32B61" w:rsidRPr="00AC7EE2" w:rsidTr="008D4DD4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C32B61" w:rsidRPr="00AC7EE2" w:rsidTr="008D4DD4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Pr="00291862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23172F">
              <w:rPr>
                <w:rFonts w:ascii="Times New Roman" w:hAnsi="Times New Roman" w:cs="Times New Roman"/>
                <w:sz w:val="26"/>
                <w:szCs w:val="26"/>
              </w:rPr>
              <w:t>Мероприятия в сфере обеспечения первичных мер пожарной безопасности</w:t>
            </w:r>
          </w:p>
          <w:p w:rsidR="00C32B61" w:rsidRDefault="00C32B61" w:rsidP="008D4DD4">
            <w:pPr>
              <w:spacing w:line="180" w:lineRule="atLeast"/>
              <w:jc w:val="both"/>
              <w:rPr>
                <w:sz w:val="26"/>
                <w:szCs w:val="26"/>
              </w:rPr>
            </w:pPr>
          </w:p>
        </w:tc>
      </w:tr>
      <w:tr w:rsidR="00C32B61" w:rsidRPr="00AC7EE2" w:rsidTr="008D4DD4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Pr="00285E07" w:rsidRDefault="00C32B61" w:rsidP="008D4DD4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1.7. Материально-техническое обеспечение пожарной безопасности муниципального образования по обеспечению  пожарной безопасности жилых и общественных зданий, находящихся в муниципальной собственности. </w:t>
            </w:r>
          </w:p>
        </w:tc>
      </w:tr>
      <w:tr w:rsidR="00C32B61" w:rsidRPr="00AC7EE2" w:rsidTr="008D4DD4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C32B61" w:rsidRPr="00AC7EE2" w:rsidTr="008D4DD4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C32B61" w:rsidRPr="00AC7EE2" w:rsidTr="008D4DD4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1C11C9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>. Мероприятия для предупреждения ликвидации чрезвычайных ситуаций природного и техногенного характера</w:t>
            </w:r>
            <w:r w:rsidR="001C11C9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C32B61" w:rsidRPr="00AC7EE2" w:rsidTr="008D4DD4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.</w:t>
            </w:r>
          </w:p>
        </w:tc>
      </w:tr>
      <w:tr w:rsidR="00C32B61" w:rsidRPr="00AC7EE2" w:rsidTr="001C11C9">
        <w:trPr>
          <w:cantSplit/>
          <w:trHeight w:val="1529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76F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C32B61" w:rsidRPr="00AC7EE2" w:rsidTr="001C11C9">
        <w:trPr>
          <w:cantSplit/>
          <w:trHeight w:val="187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командно-штабные тренировки и учения на территории района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C32B61" w:rsidRPr="00AC7EE2" w:rsidTr="008D4DD4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B61" w:rsidRPr="00E076F3" w:rsidRDefault="00C32B61" w:rsidP="008D4DD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2B61" w:rsidRPr="00AC7EE2" w:rsidTr="008D4DD4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2020 - 2024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C32B61" w:rsidRPr="00AC7EE2" w:rsidTr="008D4DD4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C7EE2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533BD5" w:rsidRPr="00533BD5">
              <w:rPr>
                <w:rFonts w:ascii="Times New Roman" w:hAnsi="Times New Roman" w:cs="Times New Roman"/>
                <w:b/>
                <w:sz w:val="24"/>
                <w:szCs w:val="24"/>
              </w:rPr>
              <w:t>17 964 194,35</w:t>
            </w:r>
            <w:r w:rsidR="0053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F0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23172F" w:rsidRDefault="00C32B61" w:rsidP="0023172F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 w:rsidRPr="00AC7EE2">
              <w:rPr>
                <w:rFonts w:ascii="Times New Roman" w:hAnsi="Times New Roman" w:cs="Times New Roman"/>
                <w:b/>
                <w:sz w:val="26"/>
                <w:szCs w:val="26"/>
              </w:rPr>
              <w:t>3 088 000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 (районного) бюджета –</w:t>
            </w:r>
            <w:r w:rsidR="00231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2B61" w:rsidRPr="00AC7EE2" w:rsidRDefault="0023172F" w:rsidP="0023172F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 876 194,35</w:t>
            </w:r>
            <w:r w:rsidR="00C32B61"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="00C32B61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C32B61"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C32B61" w:rsidRPr="00AC7EE2" w:rsidRDefault="00C32B61" w:rsidP="00C32B61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C32B61" w:rsidRPr="00AC7EE2" w:rsidRDefault="00C32B61" w:rsidP="00C32B61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C32B61" w:rsidRPr="00AC7EE2" w:rsidRDefault="00C32B61" w:rsidP="00C32B61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.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существенное количество людей. П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оторых населенных пунктов района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в период в период 2019 года в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районе были: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ации печи,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Успешное решение вопросов пожарной безопасности возможно лишь при объединении  общих усилий и средств  органов МСУ, надзорных и противопожарных служб, организаций и населения района.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Решение вопросов, связанных с обеспечение пожарной безопасности в соответствии с требованиями,  предъявляемыми надзорными органами и предотвращением гибели в них людей, требует серьёзных финансовых затрат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финансовую поддержку имеющихся добровольных пожарных дружин и оснащения их необходимыми противопожарными средствами; 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C32B61" w:rsidRPr="00AC7EE2" w:rsidRDefault="00C32B61" w:rsidP="00C32B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C32B61" w:rsidRPr="00AC7EE2" w:rsidRDefault="00C32B61" w:rsidP="00C32B6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ой целью настоящей Программы является: повышение уровня защищённости населения и территории МО «Устьянский муниципальный район» от пожаров и безопасность на водных объектах.</w:t>
      </w:r>
    </w:p>
    <w:p w:rsidR="00C32B61" w:rsidRPr="00AC7EE2" w:rsidRDefault="00C32B61" w:rsidP="00C32B6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ющих задач:</w:t>
      </w:r>
    </w:p>
    <w:p w:rsidR="00C32B61" w:rsidRPr="00AC7EE2" w:rsidRDefault="00C32B61" w:rsidP="00C32B6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ъектах;</w:t>
      </w:r>
    </w:p>
    <w:p w:rsidR="00C32B61" w:rsidRPr="00AC7EE2" w:rsidRDefault="00C32B61" w:rsidP="00C32B6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ддержка и развитие добровольной пожарной охраны на территории МО «Устьянский муниципальный район»;</w:t>
      </w:r>
    </w:p>
    <w:p w:rsidR="00C32B61" w:rsidRPr="00AC7EE2" w:rsidRDefault="00C32B61" w:rsidP="00C32B6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вышение правовой грамотности населения района в сфере пожарной безопасности.</w:t>
      </w:r>
    </w:p>
    <w:p w:rsidR="00C32B61" w:rsidRPr="00AC7EE2" w:rsidRDefault="00C32B61" w:rsidP="00C32B61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Муниципальная программа «Защита населения  и территории Устьянского района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оном  «Об общих принципах организации местного самоуправления в Российской Федерации» от 06.10.2003 года  №131 - Федеральный закон; с Федеральным законом от 21.12.1994 года № 69 – Федеральным законом «О пожарной безопасности»;</w:t>
      </w:r>
      <w:proofErr w:type="gramEnd"/>
      <w:r w:rsidRPr="00AC7EE2">
        <w:rPr>
          <w:sz w:val="26"/>
          <w:szCs w:val="26"/>
        </w:rPr>
        <w:t xml:space="preserve"> от 22.07.2008 года №123 - Федеральным законом «Технический регламент о требованиях пожарной безопасности»; Федеральным законом от 31 мая 1996 г. № 61-ФЗ "Об обороне"; Федеральным законом от 26 февраля 1997 г. № 31-ФЗ "О мобилизационной подготовке и мобилизации в Российской Федерации"; Законом Российской Федерации от 21 июля 1993 г. № 5485-1 "О государственной тайне"; Указом Президента Российской Федерации от 11 февраля 2006 г. № 90 "О перечне сведений, отнесенных к государственной тайне"; </w:t>
      </w:r>
      <w:proofErr w:type="gramStart"/>
      <w:r w:rsidRPr="00AC7EE2">
        <w:rPr>
          <w:sz w:val="26"/>
          <w:szCs w:val="26"/>
        </w:rPr>
        <w:t xml:space="preserve">Федеральным законом от 6 октября 2003 г. № 131-ФЗ "Об общих принципах организации местного самоуправления в Российской Федерации», Федеральным законом </w:t>
      </w:r>
      <w:hyperlink r:id="rId9" w:tgtFrame="_blank" w:history="1">
        <w:r w:rsidRPr="00AC7EE2">
          <w:rPr>
            <w:rStyle w:val="ab"/>
            <w:color w:val="000000"/>
            <w:sz w:val="26"/>
            <w:szCs w:val="26"/>
          </w:rPr>
          <w:t xml:space="preserve">«О защите населения и территорий от чрезвычайных ситуаций природного и техногенного </w:t>
        </w:r>
        <w:r w:rsidRPr="00AC7EE2">
          <w:rPr>
            <w:rStyle w:val="ab"/>
            <w:color w:val="000000"/>
            <w:sz w:val="26"/>
            <w:szCs w:val="26"/>
          </w:rPr>
          <w:lastRenderedPageBreak/>
          <w:t>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10" w:tgtFrame="_blank" w:history="1">
        <w:r w:rsidRPr="00AC7EE2">
          <w:rPr>
            <w:rStyle w:val="ab"/>
            <w:color w:val="000000"/>
            <w:sz w:val="26"/>
            <w:szCs w:val="26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аконом </w:t>
      </w:r>
      <w:hyperlink r:id="rId11" w:tgtFrame="_blank" w:history="1">
        <w:r w:rsidRPr="00AC7EE2">
          <w:rPr>
            <w:rStyle w:val="ab"/>
            <w:color w:val="000000"/>
            <w:sz w:val="26"/>
            <w:szCs w:val="26"/>
          </w:rPr>
          <w:t>«О пожарной безопасности» от 21 декабря 1994 г. </w:t>
        </w:r>
      </w:hyperlink>
      <w:hyperlink r:id="rId12" w:tgtFrame="_blank" w:history="1">
        <w:r w:rsidRPr="00AC7EE2">
          <w:rPr>
            <w:rStyle w:val="ab"/>
            <w:color w:val="000000"/>
            <w:sz w:val="26"/>
            <w:szCs w:val="26"/>
          </w:rPr>
          <w:t>№ 69-ФЗ</w:t>
        </w:r>
      </w:hyperlink>
      <w:r w:rsidRPr="00AC7EE2">
        <w:rPr>
          <w:sz w:val="26"/>
          <w:szCs w:val="26"/>
        </w:rPr>
        <w:t xml:space="preserve">,  Федеральным законом </w:t>
      </w:r>
      <w:hyperlink r:id="rId13" w:tgtFrame="_blank" w:history="1">
        <w:r w:rsidRPr="00AC7EE2">
          <w:rPr>
            <w:rStyle w:val="ab"/>
            <w:color w:val="000000"/>
            <w:sz w:val="26"/>
            <w:szCs w:val="26"/>
          </w:rPr>
          <w:t>«О гражданской обороне» от 12 февраля 1998 г. </w:t>
        </w:r>
      </w:hyperlink>
      <w:hyperlink r:id="rId14" w:tgtFrame="_blank" w:history="1">
        <w:r w:rsidRPr="00AC7EE2">
          <w:rPr>
            <w:rStyle w:val="ab"/>
            <w:color w:val="000000"/>
            <w:sz w:val="26"/>
            <w:szCs w:val="26"/>
          </w:rPr>
          <w:t>№ 28-ФЗ</w:t>
        </w:r>
      </w:hyperlink>
      <w:r w:rsidRPr="00AC7EE2">
        <w:rPr>
          <w:sz w:val="26"/>
          <w:szCs w:val="26"/>
        </w:rPr>
        <w:t>, Федеральным</w:t>
      </w:r>
      <w:proofErr w:type="gramEnd"/>
      <w:r w:rsidRPr="00AC7EE2">
        <w:rPr>
          <w:sz w:val="26"/>
          <w:szCs w:val="26"/>
        </w:rPr>
        <w:t xml:space="preserve"> законом </w:t>
      </w:r>
      <w:hyperlink r:id="rId15" w:tgtFrame="_blank" w:history="1">
        <w:r w:rsidRPr="00AC7EE2">
          <w:rPr>
            <w:rStyle w:val="ab"/>
            <w:color w:val="000000"/>
            <w:sz w:val="26"/>
            <w:szCs w:val="26"/>
          </w:rPr>
          <w:t>«О чрезвычайном положении» от 16 мая  2001 г. </w:t>
        </w:r>
      </w:hyperlink>
      <w:hyperlink r:id="rId16" w:tgtFrame="_blank" w:history="1">
        <w:r w:rsidRPr="00AC7EE2">
          <w:rPr>
            <w:rStyle w:val="ab"/>
            <w:color w:val="000000"/>
            <w:sz w:val="26"/>
            <w:szCs w:val="26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7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«О военном положении» от 30 января 2002 г. </w:t>
        </w:r>
      </w:hyperlink>
      <w:hyperlink r:id="rId18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№ 1-ФКЗ</w:t>
        </w:r>
      </w:hyperlink>
      <w:r w:rsidRPr="00AC7EE2">
        <w:rPr>
          <w:sz w:val="26"/>
          <w:szCs w:val="26"/>
        </w:rPr>
        <w:t xml:space="preserve">; </w:t>
      </w:r>
      <w:proofErr w:type="gramStart"/>
      <w:r w:rsidRPr="00AC7EE2">
        <w:rPr>
          <w:sz w:val="26"/>
          <w:szCs w:val="26"/>
        </w:rPr>
        <w:t>с Поручением Президента Российской Федерации от 29 июня 2007 года № Пр-1293ГС по итогам заседания Государственного Совета Российской Федерации, состоявшегося в Ростове на Дону, Стратегией развития информационного общества в Российской Федерации, утвержденной Президентом Российской Федерации 7 февраля 2008 года (№ Пр-212), распоряжением Правительства Российской Федерации от 20 октября 2010 года № 1815-р "О государственной программе Российской Федерации "Информационное общество (2011 - 2020 годы)";</w:t>
      </w:r>
      <w:proofErr w:type="gramEnd"/>
      <w:r w:rsidRPr="00AC7EE2">
        <w:rPr>
          <w:sz w:val="26"/>
          <w:szCs w:val="26"/>
        </w:rPr>
        <w:t xml:space="preserve"> областного закона «О пожарной безопасности в Архангельской области» №86-5-ОЗ от 20.09.2005 года; </w:t>
      </w:r>
      <w:proofErr w:type="gramStart"/>
      <w:r w:rsidRPr="00AC7EE2"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C32B61" w:rsidRPr="00AC7EE2" w:rsidRDefault="00C32B61" w:rsidP="00C32B61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C32B61" w:rsidRPr="00AC7EE2" w:rsidRDefault="00C32B61" w:rsidP="00C32B61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C32B61" w:rsidRPr="00AC7EE2" w:rsidRDefault="00C32B61" w:rsidP="00C32B61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C32B61" w:rsidRPr="00AC7EE2" w:rsidRDefault="00C32B61" w:rsidP="00C32B61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C32B61" w:rsidRPr="00AC7EE2" w:rsidRDefault="00C32B61" w:rsidP="00C32B61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 xml:space="preserve"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</w:t>
      </w:r>
      <w:r w:rsidRPr="00AC7EE2">
        <w:rPr>
          <w:sz w:val="26"/>
          <w:szCs w:val="26"/>
        </w:rPr>
        <w:lastRenderedPageBreak/>
        <w:t>ущерба.</w:t>
      </w:r>
    </w:p>
    <w:p w:rsidR="00C32B61" w:rsidRPr="00AC7EE2" w:rsidRDefault="00C32B61" w:rsidP="00C32B61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C32B61" w:rsidRPr="00AC7EE2" w:rsidRDefault="00C32B61" w:rsidP="00C32B61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вычайных ситуаций;</w:t>
      </w:r>
    </w:p>
    <w:p w:rsidR="00C32B61" w:rsidRPr="00AC7EE2" w:rsidRDefault="00C32B61" w:rsidP="00C32B61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C32B61" w:rsidRDefault="00C32B61" w:rsidP="00C32B61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ьянского района от чрезвычайных ситуаций, обеспечения пожарной безопасности и безопасности на водных объектах» разработана в соответствии с Федеральным законом  «Об общих принципах организации местного самоуправления в Российской Федерации» от 06.10.2003 года №131-Федеральный закон; от 21.12.1994 года Федеральный закон №69-Федеральный закон «О пожарной безопасности»; от 22.07.2008 года №123-Федеральный закон «Технический регламент о требованиях пожарной безопасности»; областного закона «О пожарной безопасности в Архангельской област</w:t>
      </w:r>
      <w:r>
        <w:rPr>
          <w:sz w:val="26"/>
          <w:szCs w:val="26"/>
        </w:rPr>
        <w:t>и» №86-5-ОЗ от 20.09.2005 года.</w:t>
      </w:r>
    </w:p>
    <w:p w:rsidR="00C32B61" w:rsidRPr="00AC7EE2" w:rsidRDefault="00C32B61" w:rsidP="00C32B61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мероприятий Программы предусмотрена в период с 2020-2024 года. Выполнение Программы осуществляется в один этап.</w:t>
      </w:r>
    </w:p>
    <w:p w:rsidR="00C32B61" w:rsidRPr="00AC7EE2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2B61" w:rsidRPr="00AC7EE2" w:rsidRDefault="00C32B61" w:rsidP="00C32B61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ые цели и задачи, сроки реализации Программы</w:t>
      </w:r>
    </w:p>
    <w:p w:rsidR="00C32B61" w:rsidRDefault="00C32B61" w:rsidP="00C32B61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</w:t>
      </w:r>
      <w:r>
        <w:rPr>
          <w:sz w:val="26"/>
          <w:szCs w:val="26"/>
        </w:rPr>
        <w:t>Устьянского муниципального район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ьянского района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C32B61" w:rsidRDefault="00C32B61" w:rsidP="00C32B61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C32B61" w:rsidRDefault="00C32B61" w:rsidP="00C32B61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C32B61" w:rsidRPr="00AC7EE2" w:rsidRDefault="00C32B61" w:rsidP="00C32B61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r>
        <w:rPr>
          <w:rFonts w:ascii="Times New Roman" w:hAnsi="Times New Roman" w:cs="Times New Roman"/>
          <w:sz w:val="26"/>
          <w:szCs w:val="26"/>
        </w:rPr>
        <w:t>Устьянского</w:t>
      </w:r>
      <w:r w:rsidRPr="00AC7EE2">
        <w:rPr>
          <w:rFonts w:ascii="Times New Roman" w:hAnsi="Times New Roman" w:cs="Times New Roman"/>
          <w:sz w:val="26"/>
          <w:szCs w:val="26"/>
        </w:rPr>
        <w:t xml:space="preserve"> муниципаль</w:t>
      </w:r>
      <w:r>
        <w:rPr>
          <w:rFonts w:ascii="Times New Roman" w:hAnsi="Times New Roman" w:cs="Times New Roman"/>
          <w:sz w:val="26"/>
          <w:szCs w:val="26"/>
        </w:rPr>
        <w:t>ного район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C32B61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C32B61" w:rsidRDefault="00C32B61" w:rsidP="00C32B61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 xml:space="preserve">Создание системы </w:t>
      </w:r>
      <w:proofErr w:type="spellStart"/>
      <w:r>
        <w:rPr>
          <w:sz w:val="26"/>
          <w:szCs w:val="26"/>
        </w:rPr>
        <w:t>аппаратно-програмный</w:t>
      </w:r>
      <w:proofErr w:type="spellEnd"/>
      <w:r>
        <w:rPr>
          <w:sz w:val="26"/>
          <w:szCs w:val="26"/>
        </w:rPr>
        <w:t xml:space="preserve">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Устьянского района.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ероприятия по профилактике пожарной безопасности (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оты. 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2. Изготовление плакатов, листовок, буклетов по тематике ГО  и предупреждения ЧС, охраны жизни людей на водных объектах; Оборудование стендов по видам ЧС.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C32B61" w:rsidRPr="00AC7EE2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C32B61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23172F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обеспечения первичных мер пожарной безопасности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r w:rsidRPr="00285E07">
        <w:rPr>
          <w:rFonts w:ascii="Times New Roman" w:hAnsi="Times New Roman" w:cs="Times New Roman"/>
          <w:sz w:val="26"/>
          <w:szCs w:val="26"/>
          <w:lang w:eastAsia="en-US"/>
        </w:rPr>
        <w:t>Материально-техническое обеспечение пожарной безопасности муниципального образования по обеспечению  пожарной безопасности жилых и общественных зданий, находящихся в муниципальной собственности.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системы безопасности, а именно рам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одетек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1C11C9" w:rsidRPr="00AC7EE2" w:rsidRDefault="00C32B61" w:rsidP="001C1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54727B">
        <w:rPr>
          <w:rFonts w:ascii="Times New Roman" w:hAnsi="Times New Roman" w:cs="Times New Roman"/>
          <w:sz w:val="26"/>
          <w:szCs w:val="26"/>
          <w:lang w:eastAsia="en-US"/>
        </w:rPr>
        <w:t>Мероприятия для предупреждения ликвидации чрезвычайных ситуаций природного и техногенного характера</w:t>
      </w:r>
      <w:r w:rsidR="001C11C9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C32B61" w:rsidRPr="00AC7EE2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роводить командно-штабные тренировки и учения на территории района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C32B61" w:rsidRPr="00AC7EE2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ьянского района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>оздание телекоммуникационной и информационно-технической инфраструктуры АПК «Безопасный город»</w:t>
      </w:r>
    </w:p>
    <w:p w:rsidR="00C32B61" w:rsidRPr="00AC7EE2" w:rsidRDefault="00C32B61" w:rsidP="00C32B61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C32B61" w:rsidRPr="00AC7EE2" w:rsidRDefault="00C32B61" w:rsidP="00C32B61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ммы</w:t>
      </w:r>
    </w:p>
    <w:p w:rsidR="00C32B61" w:rsidRPr="00AC7EE2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униципального бюджета</w:t>
      </w:r>
      <w:r w:rsidRPr="00ED0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C32B61" w:rsidRDefault="00C32B61" w:rsidP="00C32B61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C32B61" w:rsidRPr="002C2E37" w:rsidRDefault="00C32B61" w:rsidP="00C32B61">
      <w:pPr>
        <w:spacing w:line="180" w:lineRule="atLeast"/>
        <w:ind w:firstLine="709"/>
        <w:jc w:val="both"/>
        <w:rPr>
          <w:sz w:val="26"/>
          <w:szCs w:val="26"/>
        </w:rPr>
      </w:pPr>
    </w:p>
    <w:p w:rsidR="00C32B61" w:rsidRPr="002C2E37" w:rsidRDefault="00C32B61" w:rsidP="00C32B61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>
        <w:rPr>
          <w:b/>
          <w:sz w:val="26"/>
          <w:szCs w:val="26"/>
          <w:u w:val="single"/>
        </w:rPr>
        <w:t xml:space="preserve"> (таблица №1)</w:t>
      </w:r>
    </w:p>
    <w:p w:rsidR="00C32B61" w:rsidRDefault="00C32B61" w:rsidP="00C32B61">
      <w:pPr>
        <w:ind w:firstLine="360"/>
        <w:jc w:val="center"/>
        <w:rPr>
          <w:b/>
          <w:sz w:val="26"/>
          <w:szCs w:val="26"/>
          <w:u w:val="single"/>
        </w:rPr>
      </w:pPr>
    </w:p>
    <w:p w:rsidR="00C32B61" w:rsidRDefault="00C32B61" w:rsidP="00C32B61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</w:t>
      </w:r>
      <w:proofErr w:type="gramStart"/>
      <w:r w:rsidRPr="00E270E9">
        <w:rPr>
          <w:b/>
          <w:sz w:val="26"/>
          <w:szCs w:val="26"/>
          <w:u w:val="single"/>
        </w:rPr>
        <w:t>й</w:t>
      </w:r>
      <w:r>
        <w:rPr>
          <w:b/>
          <w:sz w:val="26"/>
          <w:szCs w:val="26"/>
          <w:u w:val="single"/>
        </w:rPr>
        <w:t>(</w:t>
      </w:r>
      <w:proofErr w:type="gramEnd"/>
      <w:r>
        <w:rPr>
          <w:b/>
          <w:sz w:val="26"/>
          <w:szCs w:val="26"/>
          <w:u w:val="single"/>
        </w:rPr>
        <w:t>таблица №3)</w:t>
      </w:r>
    </w:p>
    <w:p w:rsidR="00C32B61" w:rsidRPr="002C2E37" w:rsidRDefault="00C32B61" w:rsidP="00C32B61">
      <w:pPr>
        <w:ind w:firstLine="360"/>
        <w:jc w:val="center"/>
        <w:rPr>
          <w:b/>
          <w:sz w:val="26"/>
          <w:szCs w:val="26"/>
          <w:u w:val="single"/>
        </w:rPr>
      </w:pPr>
    </w:p>
    <w:p w:rsidR="00C32B61" w:rsidRPr="00E270E9" w:rsidRDefault="00C32B61" w:rsidP="00C32B61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ограммы</w:t>
      </w:r>
    </w:p>
    <w:p w:rsidR="00C32B61" w:rsidRPr="00AC7EE2" w:rsidRDefault="00C32B61" w:rsidP="00C32B61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Реализация Программы осуществляется администрацией </w:t>
      </w:r>
      <w:r>
        <w:rPr>
          <w:sz w:val="26"/>
          <w:szCs w:val="26"/>
        </w:rPr>
        <w:t>Устьянского муниципального район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C32B61" w:rsidRPr="00AC7EE2" w:rsidRDefault="00C32B61" w:rsidP="00C32B61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32B61" w:rsidRPr="00AC7EE2" w:rsidRDefault="00C32B61" w:rsidP="00C32B61">
      <w:pPr>
        <w:spacing w:line="180" w:lineRule="atLeast"/>
        <w:ind w:firstLine="360"/>
        <w:jc w:val="both"/>
        <w:rPr>
          <w:sz w:val="26"/>
          <w:szCs w:val="26"/>
        </w:rPr>
      </w:pPr>
    </w:p>
    <w:p w:rsidR="00C32B61" w:rsidRPr="00A314C2" w:rsidRDefault="00C32B61" w:rsidP="00C32B61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C32B61" w:rsidRPr="00A314C2" w:rsidRDefault="00C32B61" w:rsidP="00C32B61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C32B61" w:rsidRDefault="00C32B61" w:rsidP="00C32B61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2B61" w:rsidRPr="005C6F7C" w:rsidRDefault="00C32B61" w:rsidP="00C32B6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- 4 комиссий КЧС и ПБ в год;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ике ГО  и предупреждения ЧС, охраны жизни людей на водных объектах. Оборудование стендов по видам ЧС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AD1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янский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</w:t>
      </w:r>
      <w:r w:rsidRPr="0033177C">
        <w:rPr>
          <w:rFonts w:ascii="Times New Roman" w:hAnsi="Times New Roman" w:cs="Times New Roman"/>
          <w:sz w:val="26"/>
          <w:szCs w:val="26"/>
        </w:rPr>
        <w:lastRenderedPageBreak/>
        <w:t>лекций по тема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ятельности АСС и АСФ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 помещение для деятельности РСП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арственных (муниципальных) нужд, в рамках противопожарных мероприятий на территории района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6. </w:t>
      </w:r>
      <w:r w:rsidRPr="00AC7EE2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одоснабжения МО «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Шангальское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», МО «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Киземское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», МО «Октябрьское»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Оборудование источников наружного противопожарного водоснабжения/ закупка АДПИ (в рамках конкурсных процедур)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r w:rsidRPr="00285E07">
        <w:rPr>
          <w:rFonts w:ascii="Times New Roman" w:hAnsi="Times New Roman" w:cs="Times New Roman"/>
          <w:sz w:val="26"/>
          <w:szCs w:val="26"/>
        </w:rPr>
        <w:t>Материально-техническое обеспечение пожарной безопасности муниципального образования по обеспечению  пожарной безопасности жилых и общественных зданий, находящихся в муниципальной собственности.</w:t>
      </w:r>
    </w:p>
    <w:p w:rsidR="00C32B61" w:rsidRPr="00795FF2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Строительство пожарного бокса на один выезд  в пос. Октябрьский ул. </w:t>
      </w:r>
      <w:proofErr w:type="gramStart"/>
      <w:r w:rsidRPr="00795FF2">
        <w:rPr>
          <w:rFonts w:ascii="Times New Roman" w:hAnsi="Times New Roman" w:cs="Times New Roman"/>
          <w:sz w:val="26"/>
          <w:szCs w:val="26"/>
          <w:lang w:eastAsia="en-US"/>
        </w:rPr>
        <w:t>Заводская</w:t>
      </w:r>
      <w:proofErr w:type="gramEnd"/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 у территории ОГПС-17 ПЧ-60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иобретение рамки </w:t>
      </w:r>
      <w:proofErr w:type="spellStart"/>
      <w:r w:rsidRPr="0093546C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Pr="0093546C">
        <w:rPr>
          <w:rFonts w:ascii="Times New Roman" w:hAnsi="Times New Roman" w:cs="Times New Roman"/>
          <w:sz w:val="26"/>
          <w:szCs w:val="26"/>
        </w:rPr>
        <w:t xml:space="preserve"> в количестве 1 штуки, с целью обеспечения безопасной среды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«Устьянский муниципальный район»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е 2.3. </w:t>
      </w:r>
      <w:r w:rsidRPr="0054727B">
        <w:rPr>
          <w:rFonts w:ascii="Times New Roman" w:hAnsi="Times New Roman" w:cs="Times New Roman"/>
          <w:sz w:val="26"/>
          <w:szCs w:val="26"/>
          <w:lang w:eastAsia="en-US"/>
        </w:rPr>
        <w:t>Мероприятия для предупреждения ликвидации чрезвычайных ситуаций прир</w:t>
      </w:r>
      <w:r w:rsidR="001C11C9">
        <w:rPr>
          <w:rFonts w:ascii="Times New Roman" w:hAnsi="Times New Roman" w:cs="Times New Roman"/>
          <w:sz w:val="26"/>
          <w:szCs w:val="26"/>
          <w:lang w:eastAsia="en-US"/>
        </w:rPr>
        <w:t>одного и техногенного характера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я в сфере предупреждения и ликвидации последствий чрезвычайных ситуаций и стихийных бедствий природного и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техногенного характера по соглашениям о передаче полномочий поселений муниципальному району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r>
        <w:rPr>
          <w:rFonts w:ascii="Times New Roman" w:hAnsi="Times New Roman" w:cs="Times New Roman"/>
          <w:sz w:val="26"/>
          <w:szCs w:val="26"/>
        </w:rPr>
        <w:t>Устьянского</w:t>
      </w:r>
      <w:r w:rsidRPr="00AC7EE2">
        <w:rPr>
          <w:rFonts w:ascii="Times New Roman" w:hAnsi="Times New Roman" w:cs="Times New Roman"/>
          <w:sz w:val="26"/>
          <w:szCs w:val="26"/>
        </w:rPr>
        <w:t xml:space="preserve"> муниципаль</w:t>
      </w:r>
      <w:r>
        <w:rPr>
          <w:rFonts w:ascii="Times New Roman" w:hAnsi="Times New Roman" w:cs="Times New Roman"/>
          <w:sz w:val="26"/>
          <w:szCs w:val="26"/>
        </w:rPr>
        <w:t>ного района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ирование  администраци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</w:t>
      </w:r>
      <w:r w:rsidRPr="006B3E49">
        <w:rPr>
          <w:rFonts w:ascii="Times New Roman" w:hAnsi="Times New Roman" w:cs="Times New Roman"/>
          <w:sz w:val="26"/>
          <w:szCs w:val="26"/>
        </w:rPr>
        <w:t xml:space="preserve"> Проводить командно-штабные тренировки и учения на территории района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Проведение аттестационных мероприятий по автоматизированному рабочему месту, режимному кабинету и защищаемому помеще</w:t>
      </w:r>
      <w:r>
        <w:rPr>
          <w:rFonts w:ascii="Times New Roman" w:hAnsi="Times New Roman" w:cs="Times New Roman"/>
          <w:sz w:val="26"/>
          <w:szCs w:val="26"/>
        </w:rPr>
        <w:t xml:space="preserve">нию. </w:t>
      </w:r>
      <w:r w:rsidRPr="006B3E49">
        <w:rPr>
          <w:rFonts w:ascii="Times New Roman" w:hAnsi="Times New Roman" w:cs="Times New Roman"/>
          <w:sz w:val="26"/>
          <w:szCs w:val="26"/>
        </w:rPr>
        <w:t>Получение аттестата соответствия на автоматизированное рабочее место, выделенное помещение и защищаемое помещение для деятельности РСП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ание 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паратно-програм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Устьянского района.</w:t>
      </w:r>
    </w:p>
    <w:p w:rsidR="00C32B61" w:rsidRDefault="00C32B61" w:rsidP="00C32B61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C32B61" w:rsidRPr="006B3E49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рритории Устьянского района Архангельской области"; разработка технического задания на мероприятия по развитию и внедрению АПК «Безопасный город» в службу ЕДДС. Материально-техническое оснащение единых дежурно-диспетчерских служб. </w:t>
      </w:r>
    </w:p>
    <w:p w:rsidR="00C32B61" w:rsidRPr="0033177C" w:rsidRDefault="00C32B61" w:rsidP="00C32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</w:pPr>
    </w:p>
    <w:p w:rsidR="00C32B61" w:rsidRDefault="00C32B61" w:rsidP="00C32B61">
      <w:pPr>
        <w:rPr>
          <w:sz w:val="28"/>
          <w:szCs w:val="28"/>
        </w:rPr>
        <w:sectPr w:rsidR="00C32B61" w:rsidSect="00071C93">
          <w:headerReference w:type="default" r:id="rId19"/>
          <w:pgSz w:w="11906" w:h="16838"/>
          <w:pgMar w:top="993" w:right="850" w:bottom="1134" w:left="1701" w:header="708" w:footer="708" w:gutter="0"/>
          <w:cols w:space="720"/>
        </w:sectPr>
      </w:pPr>
    </w:p>
    <w:p w:rsidR="00C32B61" w:rsidRPr="00191336" w:rsidRDefault="00C32B61" w:rsidP="00C32B61">
      <w:pPr>
        <w:pStyle w:val="1"/>
        <w:spacing w:before="0"/>
        <w:jc w:val="right"/>
        <w:rPr>
          <w:b w:val="0"/>
          <w:sz w:val="20"/>
          <w:szCs w:val="20"/>
        </w:rPr>
      </w:pPr>
      <w:bookmarkStart w:id="0" w:name="_Toc344474495"/>
      <w:r w:rsidRPr="00191336">
        <w:rPr>
          <w:b w:val="0"/>
          <w:sz w:val="20"/>
          <w:szCs w:val="20"/>
        </w:rPr>
        <w:lastRenderedPageBreak/>
        <w:t xml:space="preserve">Таблица </w:t>
      </w:r>
      <w:bookmarkEnd w:id="0"/>
      <w:r w:rsidRPr="00191336">
        <w:rPr>
          <w:b w:val="0"/>
          <w:sz w:val="20"/>
          <w:szCs w:val="20"/>
        </w:rPr>
        <w:t>1</w:t>
      </w:r>
    </w:p>
    <w:p w:rsidR="00C32B61" w:rsidRPr="00191336" w:rsidRDefault="00C32B61" w:rsidP="00C32B61">
      <w:pPr>
        <w:jc w:val="center"/>
        <w:rPr>
          <w:sz w:val="20"/>
          <w:szCs w:val="20"/>
        </w:rPr>
      </w:pPr>
      <w:r w:rsidRPr="00191336">
        <w:rPr>
          <w:sz w:val="20"/>
          <w:szCs w:val="20"/>
        </w:rPr>
        <w:t xml:space="preserve">Сведения о составе и значениях целевых показателей (индикаторов) </w:t>
      </w:r>
    </w:p>
    <w:p w:rsidR="00C32B61" w:rsidRPr="00191336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91336">
        <w:rPr>
          <w:rFonts w:ascii="Times New Roman" w:hAnsi="Times New Roman" w:cs="Times New Roman"/>
        </w:rPr>
        <w:t xml:space="preserve">муниципальной программы «Защита населения  и территории Устьянского района от чрезвычайных ситуаций, </w:t>
      </w:r>
    </w:p>
    <w:p w:rsidR="00C32B61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91336">
        <w:rPr>
          <w:rFonts w:ascii="Times New Roman" w:hAnsi="Times New Roman" w:cs="Times New Roman"/>
        </w:rPr>
        <w:t>обеспечения пожарной безопасности и безопасности на водных объектах».</w:t>
      </w:r>
    </w:p>
    <w:p w:rsidR="00C32B61" w:rsidRPr="00191336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6053"/>
        <w:gridCol w:w="1134"/>
        <w:gridCol w:w="1176"/>
        <w:gridCol w:w="1234"/>
        <w:gridCol w:w="1559"/>
        <w:gridCol w:w="1559"/>
        <w:gridCol w:w="1559"/>
      </w:tblGrid>
      <w:tr w:rsidR="00C32B61" w:rsidRPr="0015792F" w:rsidTr="008D4DD4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92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5792F">
              <w:rPr>
                <w:sz w:val="16"/>
                <w:szCs w:val="16"/>
              </w:rPr>
              <w:t>/</w:t>
            </w:r>
            <w:proofErr w:type="spellStart"/>
            <w:r w:rsidRPr="0015792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15792F" w:rsidRDefault="00C32B61" w:rsidP="008D4DD4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15792F" w:rsidRDefault="00C32B61" w:rsidP="008D4DD4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</w:tr>
      <w:tr w:rsidR="00C32B61" w:rsidRPr="0015792F" w:rsidTr="008D4DD4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34" w:type="dxa"/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C32B61" w:rsidRPr="0015792F" w:rsidTr="008D4DD4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тчет</w:t>
            </w:r>
          </w:p>
        </w:tc>
        <w:tc>
          <w:tcPr>
            <w:tcW w:w="1234" w:type="dxa"/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32B61" w:rsidRPr="0015792F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C32B61" w:rsidRPr="0015792F" w:rsidTr="008D4DD4">
        <w:trPr>
          <w:trHeight w:val="208"/>
        </w:trPr>
        <w:tc>
          <w:tcPr>
            <w:tcW w:w="14841" w:type="dxa"/>
            <w:gridSpan w:val="8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2E030C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 и территории Устьянского района от чрезвычайных ситуаций, </w:t>
            </w:r>
            <w:r w:rsidRPr="002E030C">
              <w:rPr>
                <w:rFonts w:ascii="Times New Roman" w:hAnsi="Times New Roman"/>
                <w:b/>
                <w:sz w:val="16"/>
                <w:szCs w:val="16"/>
              </w:rPr>
              <w:t>обеспечения пожарной безопасности и безопасности на водных объектах</w:t>
            </w:r>
          </w:p>
        </w:tc>
      </w:tr>
      <w:tr w:rsidR="00C32B61" w:rsidRPr="0015792F" w:rsidTr="008D4DD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Комиссия</w:t>
            </w: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</w:tr>
      <w:tr w:rsidR="00C32B61" w:rsidRPr="0015792F" w:rsidTr="008D4DD4">
        <w:trPr>
          <w:trHeight w:val="624"/>
        </w:trPr>
        <w:tc>
          <w:tcPr>
            <w:tcW w:w="567" w:type="dxa"/>
            <w:vMerge/>
            <w:noWrap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одготовка неработающего населения в области пожарной безопасности и 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амятки</w:t>
            </w: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C32B61" w:rsidRPr="00923264" w:rsidRDefault="00C32B61" w:rsidP="008D4DD4">
            <w:pPr>
              <w:jc w:val="center"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jc w:val="center"/>
              <w:rPr>
                <w:sz w:val="16"/>
                <w:szCs w:val="16"/>
              </w:rPr>
            </w:pPr>
          </w:p>
        </w:tc>
      </w:tr>
      <w:tr w:rsidR="00C32B61" w:rsidRPr="0015792F" w:rsidTr="008D4DD4">
        <w:trPr>
          <w:trHeight w:val="610"/>
        </w:trPr>
        <w:tc>
          <w:tcPr>
            <w:tcW w:w="567" w:type="dxa"/>
            <w:vMerge/>
            <w:noWrap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Рубл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pStyle w:val="ConsPlusNormal"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pStyle w:val="ConsPlusNormal"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pStyle w:val="ConsPlusNormal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97 99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B61" w:rsidRPr="00923264" w:rsidRDefault="00C32B61" w:rsidP="008D4DD4">
            <w:pPr>
              <w:pStyle w:val="ConsPlusNormal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B61" w:rsidRPr="00923264" w:rsidRDefault="00C32B61" w:rsidP="008D4DD4">
            <w:pPr>
              <w:pStyle w:val="ConsPlusNormal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32B61" w:rsidRPr="0015792F" w:rsidTr="008D4DD4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C32B61" w:rsidRPr="00923264" w:rsidRDefault="00C32B61" w:rsidP="008D4DD4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Информирование  администрации МО  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ланер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</w:tr>
      <w:tr w:rsidR="00C32B61" w:rsidRPr="0015792F" w:rsidTr="008D4DD4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32B61" w:rsidRPr="00923264" w:rsidRDefault="00C32B61" w:rsidP="008D4DD4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C32B61" w:rsidRPr="00923264" w:rsidRDefault="00C32B61" w:rsidP="008D4DD4">
            <w:pPr>
              <w:spacing w:line="140" w:lineRule="atLeast"/>
              <w:rPr>
                <w:sz w:val="16"/>
                <w:szCs w:val="16"/>
              </w:rPr>
            </w:pPr>
          </w:p>
          <w:p w:rsidR="00C32B61" w:rsidRPr="00923264" w:rsidRDefault="00C32B61" w:rsidP="008D4DD4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Тренировки КШТ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</w:tr>
      <w:tr w:rsidR="00C32B61" w:rsidRPr="0015792F" w:rsidTr="008D4DD4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32B61" w:rsidRPr="00923264" w:rsidRDefault="00C32B61" w:rsidP="008D4DD4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 xml:space="preserve">Приобретение </w:t>
            </w:r>
            <w:r>
              <w:rPr>
                <w:sz w:val="16"/>
                <w:szCs w:val="16"/>
              </w:rPr>
              <w:t>оборудования системы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B61" w:rsidRPr="00923264" w:rsidRDefault="00C32B61" w:rsidP="008D4DD4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</w:tc>
      </w:tr>
      <w:tr w:rsidR="00C32B61" w:rsidRPr="0015792F" w:rsidTr="008D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567" w:type="dxa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  <w:vAlign w:val="center"/>
          </w:tcPr>
          <w:p w:rsidR="00C32B61" w:rsidRPr="00923264" w:rsidRDefault="00C32B61" w:rsidP="008D4DD4">
            <w:pPr>
              <w:pStyle w:val="ad"/>
              <w:spacing w:line="140" w:lineRule="atLeast"/>
              <w:ind w:hanging="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итию и внедрению АПК «Безопасный город» в службу ЕДДС МО «Устьянский муниципальный район» (1-ин проект  технического задания)</w:t>
            </w:r>
          </w:p>
        </w:tc>
        <w:tc>
          <w:tcPr>
            <w:tcW w:w="11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роект, корректировка</w:t>
            </w:r>
          </w:p>
        </w:tc>
        <w:tc>
          <w:tcPr>
            <w:tcW w:w="1176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2B61" w:rsidRPr="0015792F" w:rsidTr="008D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7" w:type="dxa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vAlign w:val="center"/>
          </w:tcPr>
          <w:p w:rsidR="00C32B61" w:rsidRPr="00923264" w:rsidRDefault="00C32B61" w:rsidP="008D4DD4">
            <w:pPr>
              <w:pStyle w:val="ad"/>
              <w:spacing w:line="140" w:lineRule="atLeast"/>
              <w:ind w:firstLine="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остановление, корректировка</w:t>
            </w:r>
          </w:p>
        </w:tc>
        <w:tc>
          <w:tcPr>
            <w:tcW w:w="1176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2B61" w:rsidRPr="0015792F" w:rsidTr="008D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vAlign w:val="center"/>
          </w:tcPr>
          <w:p w:rsidR="00C32B61" w:rsidRPr="00923264" w:rsidRDefault="00C32B61" w:rsidP="008D4DD4">
            <w:pPr>
              <w:pStyle w:val="ad"/>
              <w:spacing w:line="1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23264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  <w:proofErr w:type="gramEnd"/>
          </w:p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76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32B61" w:rsidRPr="0015792F" w:rsidTr="008D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232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1176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B61" w:rsidRPr="0015792F" w:rsidTr="008D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567" w:type="dxa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3" w:type="dxa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1176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32B61" w:rsidRPr="00923264" w:rsidRDefault="00C32B61" w:rsidP="008D4DD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32B61" w:rsidRPr="0015792F" w:rsidRDefault="00C32B61" w:rsidP="00C32B61">
      <w:pPr>
        <w:pStyle w:val="ConsPlusNormal"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  <w:sz w:val="16"/>
          <w:szCs w:val="16"/>
        </w:rPr>
      </w:pPr>
      <w:r w:rsidRPr="0015792F">
        <w:rPr>
          <w:rFonts w:ascii="Times New Roman" w:hAnsi="Times New Roman" w:cs="Times New Roman"/>
          <w:sz w:val="16"/>
          <w:szCs w:val="16"/>
        </w:rPr>
        <w:tab/>
      </w:r>
      <w:bookmarkStart w:id="1" w:name="_Таблица_1а"/>
      <w:bookmarkEnd w:id="1"/>
    </w:p>
    <w:p w:rsidR="00C32B61" w:rsidRDefault="00C32B61" w:rsidP="00C32B61">
      <w:pPr>
        <w:pStyle w:val="1"/>
        <w:spacing w:before="0"/>
        <w:jc w:val="right"/>
        <w:rPr>
          <w:sz w:val="20"/>
          <w:szCs w:val="20"/>
        </w:rPr>
      </w:pPr>
    </w:p>
    <w:p w:rsidR="00C32B61" w:rsidRDefault="00C32B61" w:rsidP="00C32B61"/>
    <w:p w:rsidR="001C11C9" w:rsidRDefault="001C11C9" w:rsidP="00C32B61"/>
    <w:p w:rsidR="001C11C9" w:rsidRDefault="001C11C9" w:rsidP="00C32B61"/>
    <w:p w:rsidR="00C32B61" w:rsidRPr="007D0036" w:rsidRDefault="00C32B61" w:rsidP="00C32B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03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32B61" w:rsidRDefault="00C32B61" w:rsidP="00C32B61"/>
    <w:p w:rsidR="00C32B61" w:rsidRDefault="00C32B61" w:rsidP="00C32B61"/>
    <w:p w:rsidR="00C32B61" w:rsidRPr="00342479" w:rsidRDefault="00C32B61" w:rsidP="00C32B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479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2479">
        <w:rPr>
          <w:rFonts w:ascii="Times New Roman" w:hAnsi="Times New Roman" w:cs="Times New Roman"/>
          <w:sz w:val="24"/>
          <w:szCs w:val="24"/>
        </w:rPr>
        <w:t xml:space="preserve">«Профилактика преступлений, терроризма, экстремизма и </w:t>
      </w:r>
    </w:p>
    <w:p w:rsidR="00C32B61" w:rsidRPr="00342479" w:rsidRDefault="00C32B61" w:rsidP="00C32B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479">
        <w:rPr>
          <w:rFonts w:ascii="Times New Roman" w:hAnsi="Times New Roman" w:cs="Times New Roman"/>
          <w:sz w:val="24"/>
          <w:szCs w:val="24"/>
        </w:rPr>
        <w:t>иных правонаруше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61" w:rsidRPr="00342479" w:rsidRDefault="00C32B61" w:rsidP="00C32B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289"/>
        <w:gridCol w:w="4633"/>
        <w:gridCol w:w="3119"/>
      </w:tblGrid>
      <w:tr w:rsidR="00C32B61" w:rsidRPr="00923264" w:rsidTr="008D4DD4">
        <w:tc>
          <w:tcPr>
            <w:tcW w:w="992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264">
              <w:rPr>
                <w:rFonts w:ascii="Times New Roman" w:hAnsi="Times New Roman" w:cs="Times New Roman"/>
              </w:rPr>
              <w:t>/</w:t>
            </w:r>
            <w:proofErr w:type="spell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89" w:type="dxa"/>
          </w:tcPr>
          <w:p w:rsidR="00C32B61" w:rsidRPr="00923264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4633" w:type="dxa"/>
          </w:tcPr>
          <w:p w:rsidR="00C32B61" w:rsidRPr="00923264" w:rsidRDefault="00C32B61" w:rsidP="008D4D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23264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119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C32B61" w:rsidRPr="00923264" w:rsidTr="008D4DD4">
        <w:trPr>
          <w:trHeight w:val="185"/>
        </w:trPr>
        <w:tc>
          <w:tcPr>
            <w:tcW w:w="992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C32B61" w:rsidRPr="00923264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dxa"/>
          </w:tcPr>
          <w:p w:rsidR="00C32B61" w:rsidRPr="00923264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C32B61" w:rsidRPr="00923264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</w:tr>
      <w:tr w:rsidR="00C32B61" w:rsidRPr="00923264" w:rsidTr="008D4DD4">
        <w:tc>
          <w:tcPr>
            <w:tcW w:w="992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C32B61" w:rsidRPr="00923264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4633" w:type="dxa"/>
          </w:tcPr>
          <w:p w:rsidR="00C32B61" w:rsidRPr="00923264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3264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КЧС и ОПБ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Ао</w:t>
            </w:r>
            <w:proofErr w:type="spellEnd"/>
            <w:r w:rsidRPr="00923264">
              <w:rPr>
                <w:rFonts w:ascii="Times New Roman" w:hAnsi="Times New Roman" w:cs="Times New Roman"/>
              </w:rPr>
              <w:t>, НПА по ГО и ЧС</w:t>
            </w:r>
          </w:p>
        </w:tc>
      </w:tr>
      <w:tr w:rsidR="00C32B61" w:rsidRPr="00923264" w:rsidTr="008D4DD4">
        <w:tc>
          <w:tcPr>
            <w:tcW w:w="992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9" w:type="dxa"/>
          </w:tcPr>
          <w:p w:rsidR="00C32B61" w:rsidRPr="00923264" w:rsidRDefault="00C32B61" w:rsidP="008D4DD4">
            <w:pPr>
              <w:spacing w:line="180" w:lineRule="atLeast"/>
              <w:rPr>
                <w:sz w:val="20"/>
                <w:szCs w:val="20"/>
              </w:rPr>
            </w:pPr>
            <w:r w:rsidRPr="00923264">
              <w:rPr>
                <w:sz w:val="20"/>
                <w:szCs w:val="20"/>
              </w:rPr>
              <w:t>Подготовка неработающего населения в области пожарной безопасности и ЧС.</w:t>
            </w:r>
          </w:p>
          <w:p w:rsidR="00C32B61" w:rsidRPr="00923264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</w:tcPr>
          <w:p w:rsidR="00C32B61" w:rsidRPr="00923264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2B61" w:rsidRPr="00923264" w:rsidTr="008D4DD4">
        <w:tc>
          <w:tcPr>
            <w:tcW w:w="992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9" w:type="dxa"/>
          </w:tcPr>
          <w:p w:rsidR="00C32B61" w:rsidRPr="00923264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нформирование  администрации муниципального образования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.</w:t>
            </w:r>
          </w:p>
        </w:tc>
        <w:tc>
          <w:tcPr>
            <w:tcW w:w="4633" w:type="dxa"/>
          </w:tcPr>
          <w:p w:rsidR="00C32B61" w:rsidRPr="00923264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2B61" w:rsidRPr="00923264" w:rsidTr="008D4DD4">
        <w:tc>
          <w:tcPr>
            <w:tcW w:w="992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9" w:type="dxa"/>
          </w:tcPr>
          <w:p w:rsidR="00C32B61" w:rsidRPr="00923264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.</w:t>
            </w:r>
          </w:p>
        </w:tc>
        <w:tc>
          <w:tcPr>
            <w:tcW w:w="4633" w:type="dxa"/>
          </w:tcPr>
          <w:p w:rsidR="00C32B61" w:rsidRPr="00923264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2B61" w:rsidRPr="00923264" w:rsidTr="008D4DD4">
        <w:tc>
          <w:tcPr>
            <w:tcW w:w="992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9" w:type="dxa"/>
          </w:tcPr>
          <w:p w:rsidR="00C32B61" w:rsidRPr="00923264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Приобретение рамки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металлодетектора</w:t>
            </w:r>
            <w:proofErr w:type="spellEnd"/>
          </w:p>
        </w:tc>
        <w:tc>
          <w:tcPr>
            <w:tcW w:w="4633" w:type="dxa"/>
          </w:tcPr>
          <w:p w:rsidR="00C32B61" w:rsidRPr="00923264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32B61" w:rsidRPr="00342479" w:rsidRDefault="00C32B61" w:rsidP="00C32B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B61" w:rsidRDefault="00C32B61" w:rsidP="00C32B61">
      <w:pPr>
        <w:pStyle w:val="ConsPlusNormal"/>
        <w:jc w:val="right"/>
        <w:outlineLvl w:val="1"/>
      </w:pPr>
    </w:p>
    <w:p w:rsidR="00C32B61" w:rsidRDefault="00C32B61" w:rsidP="00C32B61"/>
    <w:p w:rsidR="001C11C9" w:rsidRDefault="001C11C9" w:rsidP="001C11C9">
      <w:pPr>
        <w:pStyle w:val="1"/>
        <w:spacing w:before="0"/>
        <w:rPr>
          <w:b w:val="0"/>
          <w:sz w:val="20"/>
          <w:szCs w:val="20"/>
        </w:rPr>
      </w:pPr>
    </w:p>
    <w:p w:rsidR="00AA6689" w:rsidRPr="00AA6689" w:rsidRDefault="00AA6689" w:rsidP="00AA6689"/>
    <w:p w:rsidR="00C32B61" w:rsidRPr="007661AF" w:rsidRDefault="00C32B61" w:rsidP="00C32B61">
      <w:pPr>
        <w:pStyle w:val="1"/>
        <w:spacing w:before="0"/>
        <w:jc w:val="right"/>
        <w:rPr>
          <w:b w:val="0"/>
          <w:sz w:val="20"/>
          <w:szCs w:val="20"/>
        </w:rPr>
      </w:pPr>
      <w:r w:rsidRPr="007661AF">
        <w:rPr>
          <w:b w:val="0"/>
          <w:sz w:val="20"/>
          <w:szCs w:val="20"/>
        </w:rPr>
        <w:lastRenderedPageBreak/>
        <w:t xml:space="preserve">Таблица </w:t>
      </w:r>
      <w:r>
        <w:rPr>
          <w:b w:val="0"/>
          <w:sz w:val="20"/>
          <w:szCs w:val="20"/>
        </w:rPr>
        <w:t>3</w:t>
      </w:r>
    </w:p>
    <w:p w:rsidR="00C32B61" w:rsidRPr="007661AF" w:rsidRDefault="00C32B61" w:rsidP="00C32B61">
      <w:pPr>
        <w:jc w:val="center"/>
        <w:rPr>
          <w:bCs/>
          <w:sz w:val="20"/>
          <w:szCs w:val="20"/>
        </w:rPr>
      </w:pPr>
      <w:r w:rsidRPr="007661AF">
        <w:rPr>
          <w:bCs/>
          <w:sz w:val="20"/>
          <w:szCs w:val="20"/>
        </w:rPr>
        <w:t>ПЕРЕЧЕНЬ</w:t>
      </w:r>
    </w:p>
    <w:p w:rsidR="00C32B61" w:rsidRPr="007661AF" w:rsidRDefault="00C32B61" w:rsidP="00C32B61">
      <w:pPr>
        <w:jc w:val="center"/>
        <w:rPr>
          <w:bCs/>
          <w:sz w:val="20"/>
          <w:szCs w:val="20"/>
        </w:rPr>
      </w:pPr>
      <w:r w:rsidRPr="007661AF">
        <w:rPr>
          <w:bCs/>
          <w:sz w:val="20"/>
          <w:szCs w:val="20"/>
        </w:rPr>
        <w:t>мероприятий муниципальной программы</w:t>
      </w:r>
    </w:p>
    <w:p w:rsidR="00C32B61" w:rsidRPr="007661AF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661AF">
        <w:rPr>
          <w:rFonts w:ascii="Times New Roman" w:hAnsi="Times New Roman" w:cs="Times New Roman"/>
        </w:rPr>
        <w:t xml:space="preserve">«Защита населения  и территории Устьянского района от чрезвычайных ситуаций, </w:t>
      </w:r>
    </w:p>
    <w:p w:rsidR="00C32B61" w:rsidRPr="007661AF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661AF">
        <w:rPr>
          <w:rFonts w:ascii="Times New Roman" w:hAnsi="Times New Roman" w:cs="Times New Roman"/>
        </w:rPr>
        <w:t>обеспечения пожарной безопасности и безопасности на водных объектах»</w:t>
      </w:r>
    </w:p>
    <w:p w:rsidR="00C32B61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32B61" w:rsidRPr="00A207F1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9"/>
        <w:gridCol w:w="2135"/>
        <w:gridCol w:w="10"/>
        <w:gridCol w:w="1240"/>
        <w:gridCol w:w="709"/>
        <w:gridCol w:w="1134"/>
        <w:gridCol w:w="1134"/>
        <w:gridCol w:w="1134"/>
        <w:gridCol w:w="992"/>
        <w:gridCol w:w="1276"/>
        <w:gridCol w:w="1134"/>
        <w:gridCol w:w="992"/>
        <w:gridCol w:w="851"/>
        <w:gridCol w:w="2693"/>
      </w:tblGrid>
      <w:tr w:rsidR="00C32B61" w:rsidRPr="00A207F1" w:rsidTr="00930AD6">
        <w:trPr>
          <w:cantSplit/>
          <w:trHeight w:val="181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C32B61" w:rsidRPr="00A207F1" w:rsidTr="00930AD6">
        <w:trPr>
          <w:cantSplit/>
          <w:trHeight w:val="91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B61" w:rsidRPr="00A207F1" w:rsidTr="00930AD6">
        <w:trPr>
          <w:cantSplit/>
          <w:trHeight w:val="9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32B61" w:rsidRPr="00A207F1" w:rsidTr="00930AD6">
        <w:trPr>
          <w:cantSplit/>
          <w:trHeight w:val="118"/>
        </w:trPr>
        <w:tc>
          <w:tcPr>
            <w:tcW w:w="1601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создание условий для повышения эффективной защиты населен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ах </w:t>
            </w:r>
          </w:p>
        </w:tc>
      </w:tr>
      <w:tr w:rsidR="00C32B61" w:rsidRPr="00A207F1" w:rsidTr="00930AD6">
        <w:trPr>
          <w:cantSplit/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43516B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4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6F2983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5C6F7C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лушивание надзорных органов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на комиссиях по КЧС и ПБ в рамках по предупреждению чрезвычайных ситуаций и профилактике пожарной безопасности - 4 комиссий КЧС и ПБ в год;</w:t>
            </w:r>
          </w:p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B61" w:rsidRPr="00A207F1" w:rsidTr="00930AD6">
        <w:trPr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43516B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845CA0" w:rsidRDefault="00C32B61" w:rsidP="008D4DD4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4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Информирование и обучение неработающего населения на территории МО «Устьянский муниципальный район»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C32B61" w:rsidRPr="00A207F1" w:rsidTr="00930AD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  <w:p w:rsidR="00C32B61" w:rsidRPr="0043516B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B82319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271DE1" w:rsidRDefault="00C32B61" w:rsidP="008D4DD4">
            <w:pPr>
              <w:pStyle w:val="ConsPlusNormal"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C32B61" w:rsidRPr="00A207F1" w:rsidTr="00930AD6">
        <w:trPr>
          <w:cantSplit/>
          <w:trHeight w:val="1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8590A" w:rsidRDefault="00C32B61" w:rsidP="00FB1B7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ежимному 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бинету и защищаемому помещению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B82319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  <w:r w:rsidR="00FB1B7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хническое обеспечение мероприятий по территориальной обороне и гражданской обороне</w:t>
            </w:r>
          </w:p>
        </w:tc>
      </w:tr>
      <w:tr w:rsidR="00C32B61" w:rsidRPr="00A207F1" w:rsidTr="00930AD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5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jc w:val="center"/>
            </w:pPr>
            <w:r w:rsidRPr="004A54A0">
              <w:rPr>
                <w:sz w:val="16"/>
                <w:szCs w:val="16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  <w:p w:rsidR="00C32B61" w:rsidRPr="0043516B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B61" w:rsidRPr="00A207F1" w:rsidTr="00930AD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Default="0023172F" w:rsidP="0023172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17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обеспечения первичных мер пожарной безопас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32B61" w:rsidRDefault="00C32B61" w:rsidP="008D4D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8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8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закупка АДПИ (в рамках конкурсных процедур)</w:t>
            </w:r>
          </w:p>
        </w:tc>
      </w:tr>
      <w:tr w:rsidR="00C32B61" w:rsidRPr="00A207F1" w:rsidTr="00930AD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CB9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-техническое обеспечение пожарной безопасности муниципального образования по обеспечению  пожарной безопасности жилых и общественных зданий, находящихся в муниципальной собственности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 000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ожарного бокса на один выезд  в пос. Октябрьский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территории ОГПС-17 ПЧ-60</w:t>
            </w:r>
          </w:p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B61" w:rsidRPr="00A207F1" w:rsidTr="00930AD6">
        <w:trPr>
          <w:cantSplit/>
          <w:trHeight w:val="99"/>
        </w:trPr>
        <w:tc>
          <w:tcPr>
            <w:tcW w:w="16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4C1AE3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упреждение и ликвидация чрезвычайных ситуац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ТП РСЧС</w:t>
            </w:r>
          </w:p>
        </w:tc>
      </w:tr>
      <w:tr w:rsidR="00C32B61" w:rsidRPr="00A207F1" w:rsidTr="00930AD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я системы безопас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r w:rsidRPr="00F719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тение ра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личестве 1 штуки, с целью обеспечения безопасной среды.</w:t>
            </w:r>
          </w:p>
        </w:tc>
      </w:tr>
      <w:tr w:rsidR="00C32B61" w:rsidRPr="00A207F1" w:rsidTr="00930AD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</w:t>
            </w:r>
          </w:p>
          <w:p w:rsidR="00C32B61" w:rsidRPr="009C36C0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B82319" w:rsidRDefault="00C32B61" w:rsidP="008D4DD4">
            <w:pPr>
              <w:jc w:val="center"/>
            </w:pPr>
            <w:r w:rsidRPr="00B82319">
              <w:rPr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jc w:val="center"/>
            </w:pPr>
            <w:r>
              <w:rPr>
                <w:sz w:val="16"/>
                <w:szCs w:val="16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r w:rsidRPr="00EA2A5B">
              <w:rPr>
                <w:sz w:val="16"/>
                <w:szCs w:val="16"/>
              </w:rPr>
              <w:t>2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r w:rsidRPr="00EA2A5B">
              <w:rPr>
                <w:sz w:val="16"/>
                <w:szCs w:val="16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и ликвидация чрезвычайной ситуации на межмуниципальном уровне на территор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Устьянский муниципальный район»</w:t>
            </w:r>
          </w:p>
        </w:tc>
      </w:tr>
      <w:tr w:rsidR="00C32B61" w:rsidRPr="00A207F1" w:rsidTr="00930AD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6B3F6D" w:rsidRDefault="00C32B61" w:rsidP="00FB1B7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3F6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для предупреждения ликвидации чрезвычайных ситуаций природного и техногенного характер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</w:t>
            </w:r>
            <w:r w:rsidR="000F3EF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925F1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1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2 61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B82319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9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271DE1" w:rsidRDefault="00C32B61" w:rsidP="00C32B61">
            <w:pPr>
              <w:pStyle w:val="ConsPlusNormal"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8 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r w:rsidRPr="0069196C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 xml:space="preserve"> </w:t>
            </w:r>
            <w:r w:rsidRPr="0069196C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r w:rsidRPr="0069196C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 xml:space="preserve"> </w:t>
            </w:r>
            <w:r w:rsidRPr="0069196C">
              <w:rPr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</w:tr>
      <w:tr w:rsidR="00C32B61" w:rsidRPr="00A207F1" w:rsidTr="00930AD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  <w:p w:rsidR="00C32B61" w:rsidRPr="0043516B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46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8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jc w:val="center"/>
              <w:rPr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B82319">
              <w:rPr>
                <w:sz w:val="16"/>
                <w:szCs w:val="16"/>
              </w:rPr>
              <w:t>4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9C36C0" w:rsidRDefault="00C32B61" w:rsidP="008D4DD4">
            <w:pPr>
              <w:jc w:val="center"/>
              <w:rPr>
                <w:sz w:val="16"/>
                <w:szCs w:val="16"/>
              </w:rPr>
            </w:pPr>
            <w:r w:rsidRPr="004A54A0">
              <w:rPr>
                <w:sz w:val="16"/>
                <w:szCs w:val="16"/>
              </w:rPr>
              <w:t>90 48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C32B61" w:rsidRPr="00A207F1" w:rsidTr="00930AD6">
        <w:trPr>
          <w:cantSplit/>
          <w:trHeight w:val="373"/>
        </w:trPr>
        <w:tc>
          <w:tcPr>
            <w:tcW w:w="16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61" w:rsidRPr="00A207F1" w:rsidRDefault="00C32B61" w:rsidP="008D4DD4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жарной охраны на территории МО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ий муниципальный район»</w:t>
            </w:r>
          </w:p>
        </w:tc>
      </w:tr>
      <w:tr w:rsidR="00C32B61" w:rsidRPr="00A207F1" w:rsidTr="00930AD6">
        <w:trPr>
          <w:cantSplit/>
          <w:trHeight w:val="184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C32B61" w:rsidRPr="0043516B" w:rsidRDefault="00C32B61" w:rsidP="008D4D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ике. 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</w:tc>
      </w:tr>
      <w:tr w:rsidR="00C32B61" w:rsidRPr="00F71987" w:rsidTr="00930AD6">
        <w:trPr>
          <w:cantSplit/>
          <w:trHeight w:val="150"/>
        </w:trPr>
        <w:tc>
          <w:tcPr>
            <w:tcW w:w="16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61" w:rsidRPr="00F71987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4. 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ня подготовки сил и средств ТП РСЧС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фере пожарной безопасности и безопасности на водных объекта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ГО и ЧС</w:t>
            </w:r>
            <w:r w:rsidRPr="00435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C32B61" w:rsidRPr="00F71987" w:rsidTr="00930AD6">
        <w:trPr>
          <w:cantSplit/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водить командно-штабные тренировки и учения на территории района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F71987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ведение аттестационных мероприятий по автоматизированному рабочему месту, режимному кабинету и защищаемому помещению, </w:t>
            </w: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аттестата соответствия на </w:t>
            </w:r>
            <w:r w:rsidRPr="00F719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втоматизированное рабочее место,</w:t>
            </w: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 xml:space="preserve"> выделенное помещение и защищаемое помещение для деятельности РСП.</w:t>
            </w:r>
          </w:p>
        </w:tc>
      </w:tr>
      <w:tr w:rsidR="00C32B61" w:rsidRPr="00A207F1" w:rsidTr="00930AD6">
        <w:trPr>
          <w:cantSplit/>
          <w:trHeight w:val="103"/>
        </w:trPr>
        <w:tc>
          <w:tcPr>
            <w:tcW w:w="16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61" w:rsidRPr="00557ADD" w:rsidRDefault="00C32B61" w:rsidP="008D4DD4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оздание телекоммуникационной и информационно-технической инфраструктуры системы АПК «Безопасный город» на территории Устьянского района</w:t>
            </w:r>
          </w:p>
        </w:tc>
      </w:tr>
      <w:tr w:rsidR="00C32B61" w:rsidRPr="00A207F1" w:rsidTr="00930AD6">
        <w:trPr>
          <w:cantSplit/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9C019C" w:rsidRDefault="00C32B61" w:rsidP="008D4DD4">
            <w:pPr>
              <w:pStyle w:val="ad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C019C">
              <w:rPr>
                <w:rFonts w:ascii="Times New Roman" w:hAnsi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зовой </w:t>
            </w:r>
            <w:r w:rsidRPr="009C019C">
              <w:rPr>
                <w:rFonts w:ascii="Times New Roman" w:hAnsi="Times New Roman"/>
                <w:sz w:val="16"/>
                <w:szCs w:val="16"/>
              </w:rPr>
              <w:t>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C019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C32B61" w:rsidRPr="0043516B" w:rsidRDefault="00C32B61" w:rsidP="008D4DD4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Устьянского</w:t>
            </w:r>
          </w:p>
          <w:p w:rsidR="00C32B61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</w:t>
            </w:r>
          </w:p>
          <w:p w:rsidR="00C32B61" w:rsidRPr="00F71987" w:rsidRDefault="00C32B61" w:rsidP="008D4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F71987" w:rsidRDefault="00C32B61" w:rsidP="008D4DD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F719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F7198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 xml:space="preserve">районный </w:t>
            </w:r>
            <w:r w:rsidRPr="00F71987">
              <w:rPr>
                <w:sz w:val="16"/>
                <w:szCs w:val="16"/>
              </w:rPr>
              <w:br/>
              <w:t>бюджет</w:t>
            </w:r>
            <w:r w:rsidRPr="00A207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A207F1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61" w:rsidRPr="0072660B" w:rsidRDefault="00C32B61" w:rsidP="008D4DD4">
            <w:pPr>
              <w:spacing w:line="180" w:lineRule="atLeast"/>
              <w:rPr>
                <w:sz w:val="16"/>
                <w:szCs w:val="16"/>
              </w:rPr>
            </w:pPr>
            <w:r w:rsidRPr="0072660B">
              <w:rPr>
                <w:sz w:val="16"/>
                <w:szCs w:val="16"/>
              </w:rPr>
              <w:t>Создание системы АПК «Безопасный город»  на территории Устьянского района Архангельской области"; разработка технического задания на мероприятия по развитию и внедрению АПК «</w:t>
            </w:r>
            <w:r>
              <w:rPr>
                <w:sz w:val="16"/>
                <w:szCs w:val="16"/>
              </w:rPr>
              <w:t xml:space="preserve">Безопасный город» в службу ЕДДС. </w:t>
            </w:r>
            <w:r w:rsidRPr="0072660B">
              <w:rPr>
                <w:sz w:val="16"/>
                <w:szCs w:val="16"/>
              </w:rPr>
              <w:t xml:space="preserve">Материально-техническое оснащение единых дежурно-диспетчерских служб. </w:t>
            </w:r>
          </w:p>
          <w:p w:rsidR="00C32B61" w:rsidRPr="00A207F1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B61" w:rsidRPr="0043516B" w:rsidTr="00930AD6">
        <w:trPr>
          <w:cantSplit/>
          <w:trHeight w:val="155"/>
        </w:trPr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43516B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62777A" w:rsidRDefault="00C32B61" w:rsidP="00992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B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533BD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9925F1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  <w:r w:rsidRPr="00147BDB">
              <w:rPr>
                <w:rFonts w:ascii="Times New Roman" w:hAnsi="Times New Roman" w:cs="Times New Roman"/>
                <w:sz w:val="16"/>
                <w:szCs w:val="16"/>
              </w:rPr>
              <w:t>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62777A" w:rsidRDefault="00C32B61" w:rsidP="008D4DD4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62777A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091CE6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2B61">
              <w:rPr>
                <w:rFonts w:ascii="Times New Roman" w:hAnsi="Times New Roman" w:cs="Times New Roman"/>
                <w:sz w:val="16"/>
                <w:szCs w:val="16"/>
              </w:rPr>
              <w:t>5 7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B61">
              <w:rPr>
                <w:rFonts w:ascii="Times New Roman" w:hAnsi="Times New Roman" w:cs="Times New Roman"/>
                <w:sz w:val="16"/>
                <w:szCs w:val="16"/>
              </w:rPr>
              <w:t>26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091CE6" w:rsidRDefault="00C32B61" w:rsidP="008D4DD4">
            <w:pPr>
              <w:rPr>
                <w:highlight w:val="yellow"/>
              </w:rPr>
            </w:pPr>
            <w:r w:rsidRPr="00147BDB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 </w:t>
            </w:r>
            <w:r w:rsidRPr="00147BDB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Default="00C32B61" w:rsidP="008D4DD4">
            <w:r w:rsidRPr="00EA64B9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 </w:t>
            </w:r>
            <w:r w:rsidRPr="00EA64B9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43516B" w:rsidRDefault="00C32B61" w:rsidP="008D4DD4">
            <w:pPr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:rsidR="00C32B61" w:rsidRPr="00DC575F" w:rsidRDefault="00C32B61" w:rsidP="00C32B61"/>
    <w:p w:rsidR="00C32B61" w:rsidRPr="003056B1" w:rsidRDefault="00C32B61" w:rsidP="00C32B61"/>
    <w:p w:rsidR="00C32B61" w:rsidRPr="0015792F" w:rsidRDefault="00C32B61" w:rsidP="00C32B61">
      <w:pPr>
        <w:pStyle w:val="1"/>
        <w:spacing w:before="0"/>
        <w:jc w:val="right"/>
        <w:rPr>
          <w:b w:val="0"/>
        </w:rPr>
      </w:pPr>
      <w:r w:rsidRPr="0015792F">
        <w:rPr>
          <w:b w:val="0"/>
        </w:rPr>
        <w:lastRenderedPageBreak/>
        <w:t xml:space="preserve">Таблица </w:t>
      </w:r>
      <w:r>
        <w:rPr>
          <w:b w:val="0"/>
        </w:rPr>
        <w:t>4</w:t>
      </w:r>
    </w:p>
    <w:p w:rsidR="00C32B61" w:rsidRPr="00B36714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Таблица_8"/>
      <w:bookmarkEnd w:id="2"/>
      <w:r w:rsidRPr="00B3671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32B61" w:rsidRPr="00B36714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C32B61" w:rsidRPr="00B36714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 (руб.)</w:t>
      </w:r>
    </w:p>
    <w:p w:rsidR="00C32B61" w:rsidRPr="002F15FE" w:rsidRDefault="00C32B61" w:rsidP="00C32B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18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1990"/>
        <w:gridCol w:w="1424"/>
        <w:gridCol w:w="1418"/>
        <w:gridCol w:w="1496"/>
        <w:gridCol w:w="1276"/>
        <w:gridCol w:w="1326"/>
      </w:tblGrid>
      <w:tr w:rsidR="00C32B61" w:rsidRPr="005D51AE" w:rsidTr="008D4DD4">
        <w:trPr>
          <w:cantSplit/>
          <w:trHeight w:val="240"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32B61" w:rsidRPr="005D51AE" w:rsidTr="008D4DD4">
        <w:trPr>
          <w:cantSplit/>
          <w:trHeight w:val="240"/>
          <w:jc w:val="center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32B61" w:rsidRPr="005D51AE" w:rsidTr="008D4DD4">
        <w:trPr>
          <w:cantSplit/>
          <w:trHeight w:val="2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B61" w:rsidRPr="005D51AE" w:rsidTr="008D4DD4">
        <w:trPr>
          <w:cantSplit/>
          <w:trHeight w:val="409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C32B61" w:rsidRPr="005D51AE" w:rsidRDefault="00C32B61" w:rsidP="008D4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C204EC" w:rsidRDefault="00C32B61" w:rsidP="00533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</w:t>
            </w:r>
            <w:r w:rsidR="00533B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BD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C204EC" w:rsidRDefault="00C32B61" w:rsidP="008D4DD4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C204EC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4 949 328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147BDB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147BDB" w:rsidRDefault="00C32B61" w:rsidP="008D4DD4">
            <w:pPr>
              <w:jc w:val="center"/>
            </w:pPr>
            <w:r w:rsidRPr="00147BDB">
              <w:t>600</w:t>
            </w:r>
            <w:r>
              <w:t xml:space="preserve"> </w:t>
            </w:r>
            <w:r w:rsidRPr="00147BDB">
              <w:t>000</w:t>
            </w:r>
            <w:r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C204EC" w:rsidRDefault="00C32B61" w:rsidP="008D4DD4">
            <w:pPr>
              <w:jc w:val="center"/>
            </w:pPr>
            <w:r w:rsidRPr="00C204EC">
              <w:t>570</w:t>
            </w:r>
            <w:r>
              <w:t> </w:t>
            </w:r>
            <w:r w:rsidRPr="00C204EC">
              <w:t>000</w:t>
            </w:r>
            <w:r>
              <w:t>,00</w:t>
            </w:r>
          </w:p>
        </w:tc>
      </w:tr>
      <w:tr w:rsidR="00C32B61" w:rsidRPr="005D51AE" w:rsidTr="008D4DD4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923264" w:rsidRDefault="00C32B61" w:rsidP="00533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</w:t>
            </w:r>
            <w:r w:rsidR="00533BD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BD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 030 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28,3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2B61" w:rsidRPr="005D51AE" w:rsidTr="008D4DD4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923264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B61" w:rsidRPr="005D51AE" w:rsidTr="008D4DD4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B61" w:rsidRPr="005D51AE" w:rsidTr="008D4DD4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61" w:rsidRPr="005D51AE" w:rsidRDefault="00C32B61" w:rsidP="008D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2B61" w:rsidRDefault="00C32B61" w:rsidP="00C32B61"/>
    <w:p w:rsidR="00C32B61" w:rsidRDefault="00C32B61" w:rsidP="00C32B61">
      <w:pPr>
        <w:rPr>
          <w:sz w:val="28"/>
          <w:szCs w:val="28"/>
        </w:rPr>
      </w:pPr>
    </w:p>
    <w:p w:rsidR="00CF15D7" w:rsidRDefault="00CF15D7"/>
    <w:sectPr w:rsidR="00CF15D7" w:rsidSect="00C32B61"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18" w:rsidRDefault="00786718" w:rsidP="00C32B61">
      <w:r>
        <w:separator/>
      </w:r>
    </w:p>
  </w:endnote>
  <w:endnote w:type="continuationSeparator" w:id="0">
    <w:p w:rsidR="00786718" w:rsidRDefault="00786718" w:rsidP="00C3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18" w:rsidRDefault="00786718" w:rsidP="00C32B61">
      <w:r>
        <w:separator/>
      </w:r>
    </w:p>
  </w:footnote>
  <w:footnote w:type="continuationSeparator" w:id="0">
    <w:p w:rsidR="00786718" w:rsidRDefault="00786718" w:rsidP="00C32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93" w:rsidRDefault="00930AD6" w:rsidP="00071C9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B61"/>
    <w:rsid w:val="000F3EFF"/>
    <w:rsid w:val="001C11C9"/>
    <w:rsid w:val="0023172F"/>
    <w:rsid w:val="00533BD5"/>
    <w:rsid w:val="00786718"/>
    <w:rsid w:val="00930AD6"/>
    <w:rsid w:val="009925F1"/>
    <w:rsid w:val="009B3649"/>
    <w:rsid w:val="00AA6689"/>
    <w:rsid w:val="00C32B61"/>
    <w:rsid w:val="00CF15D7"/>
    <w:rsid w:val="00FB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B61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C32B61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B61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2B61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C32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C32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C32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C32B61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C32B61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B61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C32B6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C32B61"/>
    <w:rPr>
      <w:rFonts w:ascii="Calibri" w:eastAsiaTheme="minorEastAsia" w:hAnsi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32B6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32B61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C32B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C32B61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C32B61"/>
    <w:rPr>
      <w:rFonts w:cs="Times New Roman"/>
      <w:color w:val="0000FF"/>
      <w:u w:val="single"/>
    </w:rPr>
  </w:style>
  <w:style w:type="paragraph" w:customStyle="1" w:styleId="ConsPlusTitle">
    <w:name w:val="ConsPlusTitle"/>
    <w:rsid w:val="00C32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2B61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rsid w:val="00C32B61"/>
    <w:rPr>
      <w:rFonts w:cs="Times New Roman"/>
      <w:sz w:val="22"/>
    </w:rPr>
  </w:style>
  <w:style w:type="paragraph" w:customStyle="1" w:styleId="ConsPlusTitlePage">
    <w:name w:val="ConsPlusTitlePage"/>
    <w:rsid w:val="00C32B6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32B6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32B61"/>
    <w:pPr>
      <w:spacing w:after="0" w:line="240" w:lineRule="auto"/>
    </w:pPr>
    <w:rPr>
      <w:rFonts w:ascii="Calibri" w:eastAsiaTheme="minorEastAsia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chs.info/download/Zakon28FZ.pdf" TargetMode="External"/><Relationship Id="rId18" Type="http://schemas.openxmlformats.org/officeDocument/2006/relationships/hyperlink" Target="https://gochs.info/download/Zakon1FZ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chs.info/download/Zakon69FZ.pdf" TargetMode="External"/><Relationship Id="rId17" Type="http://schemas.openxmlformats.org/officeDocument/2006/relationships/hyperlink" Target="https://gochs.info/download/Zakon1FZ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3FKZ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chs.info/download/Zakon69F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chs.info/download/Zakon3FKZ.pdf" TargetMode="External"/><Relationship Id="rId10" Type="http://schemas.openxmlformats.org/officeDocument/2006/relationships/hyperlink" Target="https://gochs.info/download/Zakon68FZ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chs.info/download/Zakon68FZ.pdf" TargetMode="External"/><Relationship Id="rId14" Type="http://schemas.openxmlformats.org/officeDocument/2006/relationships/hyperlink" Target="https://gochs.info/download/Zakon28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EF73-0E0D-4C3D-AA42-CE7F144D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23-01-12T11:28:00Z</cp:lastPrinted>
  <dcterms:created xsi:type="dcterms:W3CDTF">2022-12-28T11:06:00Z</dcterms:created>
  <dcterms:modified xsi:type="dcterms:W3CDTF">2023-01-12T11:28:00Z</dcterms:modified>
</cp:coreProperties>
</file>